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4572" w14:textId="5D11ED1B" w:rsidR="00D07D6E" w:rsidRDefault="00C074BD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ю шансы и не претендую на лавры Тони Старка. Однако стать гоблином-психопатом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не охота. Да, надо готовиться к будущему...</w:t>
      </w:r>
    </w:p>
    <w:p w14:paraId="13C20BEA" w14:textId="4E4C49A5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обще, что я знаю об этом самом «приходе»?</w:t>
      </w:r>
    </w:p>
    <w:p w14:paraId="5FB22CEF" w14:textId="02CA9203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 подростком смотрел сериал 90-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305029F9" w14:textId="72702F53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... э... понятия не имею, кто ее сделал, и уж тем более не знаю, кто в нее играл. Я знаю, что в интернете появилось много мемов с этим актером. Что было в этой трилогии? «Враг в отражении» запомнился холодными танцами и идиотской смертью Гарри. Черт... Я должен взять себе за правило: «не пытайтесь убить Человеказ-паука». Ничем хорошим для меня ни в одной из версий канона, похоже, это не закончится.</w:t>
      </w:r>
    </w:p>
    <w:p w14:paraId="54D46C47" w14:textId="27EFA322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5D674EA3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Люди Икс» все еще там. А то, что нам показывают в последних фильмах, мне совсем не нравится. Прямо как в Мстителях. Для супергероев, конечно, не все так плохо, а вот для обычных людей... Ладно, пока пропустим. Что у нас дальше?</w:t>
      </w:r>
    </w:p>
    <w:p w14:paraId="5F40B960" w14:textId="4640E83E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оей памяти также два фильма о приключениях «Нового Человека-Паука». Хотя бы фрагменты. Потому что они только прошли. Относительно.</w:t>
      </w:r>
    </w:p>
    <w:p w14:paraId="431A61A6" w14:textId="25775632" w:rsidR="0019524B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Железный человек»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26DE6D49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 еще не очень популярный фильм «Каратель: Территория войны»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64962099" w14:textId="06ECB97D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это? Все?</w:t>
      </w:r>
    </w:p>
    <w:p w14:paraId="4294A430" w14:textId="0803086A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! Говоря о которых. Новый сериал про Сорвиголову. Еще был старый фильм с черным Кингпином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340709C4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гое дело, что осложняется тем, что я понятия не имею, какая версия «канона» будет в этой жизни. Так, например, в «старом» «Человеке-пауке»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3C2D9FDE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ообще не помню Нормана в «Новом Человеке-пауке»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03ED6A7B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О. Сейчас для меня важно следующее: Человек-Паук скоро появится на горизонте. И это будет отправной точкой, потому что впоследствии, вне зависимости от «канонический версии», у Гарри начинаются проблемы.</w:t>
      </w:r>
    </w:p>
    <w:p w14:paraId="461A964C" w14:textId="1EDEEB90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68FFB7DF" w14:textId="30DC1D04" w:rsidR="000A0482" w:rsidRDefault="000A0482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 – Петра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 удастся ужиться, потому что, насколько я знаю, он еще жив. Как долго – другой вопрос.</w:t>
      </w:r>
    </w:p>
    <w:p w14:paraId="1B34B6E8" w14:textId="77777777" w:rsidR="0019524B" w:rsidRPr="00C074BD" w:rsidRDefault="0019524B" w:rsidP="001952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9524B" w:rsidRPr="00C074BD" w:rsidSect="00F80A0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111BB4"/>
    <w:rsid w:val="0019524B"/>
    <w:rsid w:val="001F72A6"/>
    <w:rsid w:val="00204997"/>
    <w:rsid w:val="004026FE"/>
    <w:rsid w:val="004466D6"/>
    <w:rsid w:val="004F11EF"/>
    <w:rsid w:val="00512CB0"/>
    <w:rsid w:val="00564F96"/>
    <w:rsid w:val="00617CBB"/>
    <w:rsid w:val="006B1360"/>
    <w:rsid w:val="008C7C34"/>
    <w:rsid w:val="0097660B"/>
    <w:rsid w:val="00AB59FB"/>
    <w:rsid w:val="00C074BD"/>
    <w:rsid w:val="00D07D6E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14</cp:revision>
  <dcterms:created xsi:type="dcterms:W3CDTF">2022-09-23T08:50:00Z</dcterms:created>
  <dcterms:modified xsi:type="dcterms:W3CDTF">2022-10-07T14:24:00Z</dcterms:modified>
</cp:coreProperties>
</file>